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1429" w14:textId="77777777" w:rsidR="00996E79" w:rsidRDefault="00996E79" w:rsidP="00996E79">
      <w:pPr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附件</w:t>
      </w:r>
      <w:r>
        <w:rPr>
          <w:rFonts w:ascii="Times New Roman" w:eastAsia="黑体" w:hAnsi="Times New Roman" w:cs="黑体" w:hint="eastAsia"/>
          <w:sz w:val="32"/>
          <w:szCs w:val="32"/>
        </w:rPr>
        <w:t>3</w:t>
      </w:r>
    </w:p>
    <w:p w14:paraId="773D656C" w14:textId="5B060208" w:rsidR="00996E79" w:rsidRDefault="00996E79" w:rsidP="00A82B2B">
      <w:pPr>
        <w:spacing w:line="480" w:lineRule="auto"/>
        <w:rPr>
          <w:rStyle w:val="a7"/>
          <w:rFonts w:ascii="Times New Roman" w:hAnsi="Times New Roman" w:cs="宋体"/>
          <w:b w:val="0"/>
          <w:bCs w:val="0"/>
          <w:kern w:val="0"/>
          <w:sz w:val="30"/>
          <w:szCs w:val="30"/>
        </w:rPr>
      </w:pPr>
      <w:r>
        <w:rPr>
          <w:rStyle w:val="a7"/>
          <w:rFonts w:ascii="Times New Roman" w:hAnsi="Times New Roman" w:cs="宋体" w:hint="eastAsia"/>
          <w:kern w:val="0"/>
          <w:sz w:val="32"/>
          <w:szCs w:val="32"/>
        </w:rPr>
        <w:t>北京师范大学“四有”好老师启航计划</w:t>
      </w:r>
      <w:r>
        <w:rPr>
          <w:rFonts w:ascii="Times New Roman" w:eastAsia="宋体" w:hAnsi="Times New Roman" w:cs="宋体" w:hint="eastAsia"/>
          <w:b/>
          <w:bCs/>
          <w:color w:val="000000"/>
          <w:kern w:val="0"/>
          <w:sz w:val="32"/>
          <w:szCs w:val="32"/>
          <w:lang w:bidi="ar"/>
        </w:rPr>
        <w:t>（试行）</w:t>
      </w:r>
      <w:r>
        <w:rPr>
          <w:rStyle w:val="a7"/>
          <w:rFonts w:ascii="Times New Roman" w:hAnsi="Times New Roman" w:cs="宋体" w:hint="eastAsia"/>
          <w:kern w:val="0"/>
          <w:sz w:val="32"/>
          <w:szCs w:val="32"/>
        </w:rPr>
        <w:t>交通补助申</w:t>
      </w:r>
      <w:r w:rsidR="00A82B2B">
        <w:rPr>
          <w:rStyle w:val="a7"/>
          <w:rFonts w:ascii="Times New Roman" w:hAnsi="Times New Roman" w:cs="宋体" w:hint="eastAsia"/>
          <w:kern w:val="0"/>
          <w:sz w:val="32"/>
          <w:szCs w:val="32"/>
        </w:rPr>
        <w:t>请</w:t>
      </w:r>
      <w:r>
        <w:rPr>
          <w:rStyle w:val="a7"/>
          <w:rFonts w:ascii="Times New Roman" w:hAnsi="Times New Roman" w:cs="宋体" w:hint="eastAsia"/>
          <w:kern w:val="0"/>
          <w:sz w:val="32"/>
          <w:szCs w:val="32"/>
        </w:rPr>
        <w:t>表</w:t>
      </w:r>
      <w:r>
        <w:rPr>
          <w:rStyle w:val="a7"/>
          <w:rFonts w:ascii="Times New Roman" w:hAnsi="Times New Roman" w:cs="宋体" w:hint="eastAsia"/>
          <w:kern w:val="0"/>
          <w:sz w:val="32"/>
          <w:szCs w:val="32"/>
        </w:rPr>
        <w:t xml:space="preserve">  </w:t>
      </w:r>
      <w:r>
        <w:rPr>
          <w:rStyle w:val="a7"/>
          <w:rFonts w:ascii="Times New Roman" w:hAnsi="Times New Roman" w:cs="宋体" w:hint="eastAsia"/>
          <w:kern w:val="0"/>
          <w:sz w:val="24"/>
        </w:rPr>
        <w:t xml:space="preserve">             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800"/>
        <w:gridCol w:w="1827"/>
        <w:gridCol w:w="839"/>
        <w:gridCol w:w="12"/>
        <w:gridCol w:w="1322"/>
        <w:gridCol w:w="1229"/>
        <w:gridCol w:w="1942"/>
        <w:gridCol w:w="21"/>
      </w:tblGrid>
      <w:tr w:rsidR="00996E79" w:rsidRPr="00A50FDE" w14:paraId="640BD31B" w14:textId="77777777" w:rsidTr="00FB783C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 w:val="restart"/>
            <w:textDirection w:val="tbRlV"/>
            <w:vAlign w:val="center"/>
          </w:tcPr>
          <w:p w14:paraId="0968DC3F" w14:textId="4471A5DB" w:rsidR="00996E79" w:rsidRPr="00A50FDE" w:rsidRDefault="00BE22AC" w:rsidP="009C2ECE">
            <w:pPr>
              <w:ind w:firstLineChars="300" w:firstLine="660"/>
              <w:rPr>
                <w:rFonts w:ascii="Times New Roman" w:hAnsi="Times New Roman"/>
                <w:b/>
              </w:rPr>
            </w:pPr>
            <w:permStart w:id="1213611987" w:edGrp="everyone" w:colFirst="6" w:colLast="6"/>
            <w:permStart w:id="1074426088" w:edGrp="everyone" w:colFirst="4" w:colLast="4"/>
            <w:permStart w:id="1015959691" w:edGrp="everyone" w:colFirst="2" w:colLast="2"/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个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人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基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本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情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96E79" w:rsidRPr="00A50FDE">
              <w:rPr>
                <w:rFonts w:ascii="Times New Roman" w:hAnsi="Times New Roman" w:hint="eastAsia"/>
                <w:b/>
                <w:sz w:val="22"/>
                <w:szCs w:val="22"/>
              </w:rPr>
              <w:t>况</w:t>
            </w:r>
          </w:p>
        </w:tc>
        <w:tc>
          <w:tcPr>
            <w:tcW w:w="1800" w:type="dxa"/>
            <w:vAlign w:val="center"/>
          </w:tcPr>
          <w:p w14:paraId="16D601AE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姓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1827" w:type="dxa"/>
            <w:vAlign w:val="center"/>
          </w:tcPr>
          <w:p w14:paraId="2B0B2ACE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75FC52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性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别</w:t>
            </w:r>
          </w:p>
        </w:tc>
        <w:tc>
          <w:tcPr>
            <w:tcW w:w="1322" w:type="dxa"/>
            <w:vAlign w:val="center"/>
          </w:tcPr>
          <w:p w14:paraId="575DCDAC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44A8314D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申请</w:t>
            </w:r>
          </w:p>
          <w:p w14:paraId="03782D72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金额</w:t>
            </w:r>
          </w:p>
        </w:tc>
        <w:tc>
          <w:tcPr>
            <w:tcW w:w="1942" w:type="dxa"/>
            <w:vAlign w:val="center"/>
          </w:tcPr>
          <w:p w14:paraId="3474130E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元</w:t>
            </w:r>
          </w:p>
        </w:tc>
      </w:tr>
      <w:tr w:rsidR="00FB783C" w:rsidRPr="00A50FDE" w14:paraId="7416B8D8" w14:textId="76AEA89B" w:rsidTr="00FB783C">
        <w:trPr>
          <w:gridAfter w:val="1"/>
          <w:wAfter w:w="21" w:type="dxa"/>
          <w:cantSplit/>
          <w:trHeight w:val="466"/>
          <w:jc w:val="center"/>
        </w:trPr>
        <w:tc>
          <w:tcPr>
            <w:tcW w:w="904" w:type="dxa"/>
            <w:vMerge/>
          </w:tcPr>
          <w:p w14:paraId="34AE968A" w14:textId="77777777" w:rsidR="00FB783C" w:rsidRDefault="00FB783C" w:rsidP="009C2ECE">
            <w:pPr>
              <w:jc w:val="center"/>
              <w:rPr>
                <w:rFonts w:ascii="Times New Roman" w:hAnsi="Times New Roman"/>
              </w:rPr>
            </w:pPr>
            <w:permStart w:id="515783103" w:edGrp="everyone" w:colFirst="6" w:colLast="6"/>
            <w:permStart w:id="1980436656" w:edGrp="everyone" w:colFirst="4" w:colLast="4"/>
            <w:permStart w:id="1882215989" w:edGrp="everyone" w:colFirst="2" w:colLast="2"/>
            <w:permEnd w:id="1213611987"/>
            <w:permEnd w:id="1074426088"/>
            <w:permEnd w:id="1015959691"/>
          </w:p>
        </w:tc>
        <w:tc>
          <w:tcPr>
            <w:tcW w:w="1800" w:type="dxa"/>
            <w:vMerge w:val="restart"/>
            <w:vAlign w:val="center"/>
          </w:tcPr>
          <w:p w14:paraId="28D1FCE8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>学部院系</w:t>
            </w:r>
          </w:p>
        </w:tc>
        <w:tc>
          <w:tcPr>
            <w:tcW w:w="1827" w:type="dxa"/>
            <w:vMerge w:val="restart"/>
            <w:vAlign w:val="center"/>
          </w:tcPr>
          <w:p w14:paraId="1AE022C8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vAlign w:val="center"/>
          </w:tcPr>
          <w:p w14:paraId="23A3059C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学号</w:t>
            </w:r>
          </w:p>
        </w:tc>
        <w:tc>
          <w:tcPr>
            <w:tcW w:w="1334" w:type="dxa"/>
            <w:gridSpan w:val="2"/>
            <w:vMerge w:val="restart"/>
            <w:vAlign w:val="center"/>
          </w:tcPr>
          <w:p w14:paraId="401AF8EE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65CC9255" w14:textId="728D9E01" w:rsidR="00FB783C" w:rsidRPr="00A50FDE" w:rsidRDefault="00FB783C" w:rsidP="00C53B08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出发地点</w:t>
            </w:r>
          </w:p>
        </w:tc>
        <w:tc>
          <w:tcPr>
            <w:tcW w:w="1942" w:type="dxa"/>
            <w:vAlign w:val="center"/>
          </w:tcPr>
          <w:p w14:paraId="25873C85" w14:textId="77777777" w:rsidR="00FB783C" w:rsidRPr="00A50FDE" w:rsidRDefault="00FB783C" w:rsidP="009C2ECE">
            <w:pPr>
              <w:ind w:firstLineChars="400" w:firstLine="88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FB783C" w:rsidRPr="00A50FDE" w14:paraId="4C008144" w14:textId="77777777" w:rsidTr="00FB783C">
        <w:trPr>
          <w:gridAfter w:val="1"/>
          <w:wAfter w:w="21" w:type="dxa"/>
          <w:cantSplit/>
          <w:trHeight w:val="466"/>
          <w:jc w:val="center"/>
        </w:trPr>
        <w:tc>
          <w:tcPr>
            <w:tcW w:w="904" w:type="dxa"/>
            <w:vMerge/>
          </w:tcPr>
          <w:p w14:paraId="64DA9288" w14:textId="77777777" w:rsidR="00FB783C" w:rsidRDefault="00FB783C" w:rsidP="009C2ECE">
            <w:pPr>
              <w:jc w:val="center"/>
              <w:rPr>
                <w:rFonts w:ascii="Times New Roman" w:hAnsi="Times New Roman"/>
              </w:rPr>
            </w:pPr>
            <w:permStart w:id="428216971" w:edGrp="everyone" w:colFirst="6" w:colLast="6"/>
            <w:permEnd w:id="515783103"/>
            <w:permEnd w:id="1980436656"/>
            <w:permEnd w:id="1882215989"/>
          </w:p>
        </w:tc>
        <w:tc>
          <w:tcPr>
            <w:tcW w:w="1800" w:type="dxa"/>
            <w:vMerge/>
            <w:vAlign w:val="center"/>
          </w:tcPr>
          <w:p w14:paraId="30344818" w14:textId="77777777" w:rsidR="00FB783C" w:rsidRPr="00A50FDE" w:rsidRDefault="00FB783C" w:rsidP="009C2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  <w:vMerge/>
            <w:vAlign w:val="center"/>
          </w:tcPr>
          <w:p w14:paraId="60BE8EA4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14:paraId="09732630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vMerge/>
            <w:vAlign w:val="center"/>
          </w:tcPr>
          <w:p w14:paraId="218CB58A" w14:textId="77777777" w:rsidR="00FB783C" w:rsidRPr="00A50FDE" w:rsidRDefault="00FB783C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2E1D2828" w14:textId="504602AE" w:rsidR="00FB783C" w:rsidRPr="00A50FDE" w:rsidRDefault="00FB783C" w:rsidP="00C53B08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交通方式</w:t>
            </w:r>
          </w:p>
        </w:tc>
        <w:tc>
          <w:tcPr>
            <w:tcW w:w="1942" w:type="dxa"/>
            <w:vAlign w:val="center"/>
          </w:tcPr>
          <w:p w14:paraId="2F9A42C6" w14:textId="77777777" w:rsidR="00FB783C" w:rsidRPr="00A50FDE" w:rsidRDefault="00FB783C" w:rsidP="009C2ECE">
            <w:pPr>
              <w:ind w:firstLineChars="400" w:firstLine="88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96E79" w:rsidRPr="00A50FDE" w14:paraId="191BA5D1" w14:textId="77777777" w:rsidTr="00FB783C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/>
          </w:tcPr>
          <w:p w14:paraId="26BE1AE0" w14:textId="77777777" w:rsidR="00996E79" w:rsidRDefault="00996E79" w:rsidP="009C2ECE">
            <w:pPr>
              <w:jc w:val="center"/>
              <w:rPr>
                <w:rFonts w:ascii="Times New Roman" w:hAnsi="Times New Roman"/>
              </w:rPr>
            </w:pPr>
            <w:permStart w:id="529891036" w:edGrp="everyone" w:colFirst="2" w:colLast="2"/>
            <w:permStart w:id="812016387" w:edGrp="everyone" w:colFirst="4" w:colLast="4"/>
            <w:permEnd w:id="428216971"/>
          </w:p>
        </w:tc>
        <w:tc>
          <w:tcPr>
            <w:tcW w:w="1800" w:type="dxa"/>
            <w:vAlign w:val="center"/>
          </w:tcPr>
          <w:p w14:paraId="6619C622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>身份证号</w:t>
            </w:r>
          </w:p>
        </w:tc>
        <w:tc>
          <w:tcPr>
            <w:tcW w:w="4000" w:type="dxa"/>
            <w:gridSpan w:val="4"/>
            <w:vAlign w:val="center"/>
          </w:tcPr>
          <w:p w14:paraId="05D3007D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0AC671BD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联系</w:t>
            </w:r>
          </w:p>
          <w:p w14:paraId="7A060738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eastAsia="宋体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电话</w:t>
            </w:r>
          </w:p>
        </w:tc>
        <w:tc>
          <w:tcPr>
            <w:tcW w:w="1942" w:type="dxa"/>
            <w:vAlign w:val="center"/>
          </w:tcPr>
          <w:p w14:paraId="544FEBF3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996E79" w:rsidRPr="00A50FDE" w14:paraId="6FE3D579" w14:textId="77777777" w:rsidTr="009C2ECE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/>
          </w:tcPr>
          <w:p w14:paraId="54B502EA" w14:textId="77777777" w:rsidR="00996E79" w:rsidRDefault="00996E79" w:rsidP="009C2ECE">
            <w:pPr>
              <w:jc w:val="center"/>
              <w:rPr>
                <w:rFonts w:ascii="Times New Roman" w:hAnsi="Times New Roman"/>
              </w:rPr>
            </w:pPr>
            <w:permStart w:id="896428280" w:edGrp="everyone" w:colFirst="2" w:colLast="2"/>
            <w:permEnd w:id="529891036"/>
            <w:permEnd w:id="812016387"/>
          </w:p>
        </w:tc>
        <w:tc>
          <w:tcPr>
            <w:tcW w:w="1800" w:type="dxa"/>
            <w:vAlign w:val="center"/>
          </w:tcPr>
          <w:p w14:paraId="3F3DA97E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家庭地址及邮编</w:t>
            </w:r>
          </w:p>
        </w:tc>
        <w:tc>
          <w:tcPr>
            <w:tcW w:w="7171" w:type="dxa"/>
            <w:gridSpan w:val="6"/>
            <w:vAlign w:val="center"/>
          </w:tcPr>
          <w:p w14:paraId="3B9C227C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permEnd w:id="896428280"/>
      <w:tr w:rsidR="00C53B08" w:rsidRPr="00A50FDE" w14:paraId="4118DF1A" w14:textId="77777777" w:rsidTr="004336E9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/>
          </w:tcPr>
          <w:p w14:paraId="1281686A" w14:textId="77777777" w:rsidR="00C53B08" w:rsidRDefault="00C53B08" w:rsidP="009C2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14:paraId="098F5BE4" w14:textId="1EC6466F" w:rsidR="00C53B08" w:rsidRPr="00A50FDE" w:rsidRDefault="00C53B08" w:rsidP="009C2ECE">
            <w:pPr>
              <w:jc w:val="center"/>
              <w:rPr>
                <w:rStyle w:val="a7"/>
                <w:rFonts w:ascii="Times New Roman" w:eastAsia="宋体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是否为国家五类重点保障群体</w:t>
            </w:r>
          </w:p>
        </w:tc>
        <w:tc>
          <w:tcPr>
            <w:tcW w:w="7171" w:type="dxa"/>
            <w:gridSpan w:val="6"/>
            <w:vAlign w:val="center"/>
          </w:tcPr>
          <w:p w14:paraId="0C2FA53B" w14:textId="25F1FFBB" w:rsidR="00466474" w:rsidRPr="00A50FDE" w:rsidRDefault="00466474" w:rsidP="00466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ermStart w:id="50730408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50730408"/>
            <w:r w:rsidRPr="00A50FDE">
              <w:rPr>
                <w:rFonts w:ascii="Times New Roman" w:hAnsi="Times New Roman" w:hint="eastAsia"/>
                <w:sz w:val="22"/>
                <w:szCs w:val="22"/>
              </w:rPr>
              <w:t>是（</w:t>
            </w:r>
            <w:permStart w:id="129189335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129189335"/>
            <w:r w:rsidRPr="00A50FDE">
              <w:rPr>
                <w:rFonts w:ascii="Times New Roman" w:hAnsi="Times New Roman" w:hint="eastAsia"/>
                <w:sz w:val="22"/>
                <w:szCs w:val="22"/>
              </w:rPr>
              <w:t>建档立卡贫困户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permStart w:id="354835101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354835101"/>
            <w:r w:rsidRPr="00A50FDE">
              <w:rPr>
                <w:rFonts w:ascii="Times New Roman" w:hAnsi="Times New Roman" w:hint="eastAsia"/>
                <w:sz w:val="22"/>
                <w:szCs w:val="22"/>
              </w:rPr>
              <w:t>城乡低保户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39DAF456" w14:textId="43907C74" w:rsidR="00466474" w:rsidRPr="00A50FDE" w:rsidRDefault="00466474" w:rsidP="004664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>□特困救助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ermStart w:id="2000181380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2000181380"/>
            <w:r w:rsidRPr="00A50FDE">
              <w:rPr>
                <w:rFonts w:ascii="Times New Roman" w:hAnsi="Times New Roman" w:hint="eastAsia"/>
                <w:sz w:val="22"/>
                <w:szCs w:val="22"/>
              </w:rPr>
              <w:t>残疾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ermStart w:id="660437527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660437527"/>
            <w:r w:rsidRPr="00A50FDE">
              <w:rPr>
                <w:rFonts w:ascii="Times New Roman" w:hAnsi="Times New Roman" w:hint="eastAsia"/>
                <w:sz w:val="22"/>
                <w:szCs w:val="22"/>
              </w:rPr>
              <w:t>孤儿）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    </w:t>
            </w:r>
          </w:p>
          <w:p w14:paraId="71C22BD8" w14:textId="12E30339" w:rsidR="00C53B08" w:rsidRPr="00A50FDE" w:rsidRDefault="00466474" w:rsidP="00466474">
            <w:pPr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permStart w:id="943546242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943546242"/>
            <w:r w:rsidRPr="00A50FDE">
              <w:rPr>
                <w:rFonts w:ascii="Times New Roman" w:hAnsi="Times New Roman" w:hint="eastAsia"/>
                <w:sz w:val="22"/>
                <w:szCs w:val="22"/>
              </w:rPr>
              <w:t>否</w:t>
            </w:r>
          </w:p>
        </w:tc>
      </w:tr>
      <w:tr w:rsidR="00C53B08" w:rsidRPr="00A50FDE" w14:paraId="55ADF227" w14:textId="77777777" w:rsidTr="001523AB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/>
          </w:tcPr>
          <w:p w14:paraId="7233B5FE" w14:textId="77777777" w:rsidR="00C53B08" w:rsidRDefault="00C53B08" w:rsidP="009C2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vAlign w:val="center"/>
          </w:tcPr>
          <w:p w14:paraId="44D9D167" w14:textId="3788C659" w:rsidR="00C53B08" w:rsidRPr="00A50FDE" w:rsidRDefault="00C53B08" w:rsidP="009C2ECE">
            <w:pPr>
              <w:jc w:val="center"/>
              <w:rPr>
                <w:rStyle w:val="a7"/>
                <w:rFonts w:ascii="Times New Roman" w:hAnsi="Times New Roman" w:cs="宋体"/>
                <w:kern w:val="0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>是否经过学校家庭经济困难认定</w:t>
            </w:r>
          </w:p>
        </w:tc>
        <w:tc>
          <w:tcPr>
            <w:tcW w:w="7171" w:type="dxa"/>
            <w:gridSpan w:val="6"/>
            <w:vAlign w:val="center"/>
          </w:tcPr>
          <w:p w14:paraId="12E426B7" w14:textId="20CEE989" w:rsidR="00C53B08" w:rsidRPr="00A50FDE" w:rsidRDefault="00C53B08" w:rsidP="009C2ECE">
            <w:pPr>
              <w:jc w:val="center"/>
              <w:rPr>
                <w:rStyle w:val="a7"/>
                <w:rFonts w:ascii="Times New Roman" w:hAnsi="Times New Roman" w:cs="宋体"/>
                <w:kern w:val="0"/>
                <w:sz w:val="22"/>
                <w:szCs w:val="22"/>
              </w:rPr>
            </w:pPr>
            <w:permStart w:id="1028025038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1028025038"/>
            <w:r w:rsidRPr="00A50FDE">
              <w:rPr>
                <w:rFonts w:ascii="Times New Roman" w:hAnsi="Times New Roman" w:hint="eastAsia"/>
                <w:sz w:val="22"/>
                <w:szCs w:val="22"/>
              </w:rPr>
              <w:t>是（</w:t>
            </w:r>
            <w:permStart w:id="1698497231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特</w:t>
            </w:r>
            <w:permEnd w:id="1698497231"/>
            <w:r w:rsidRPr="00A50FDE">
              <w:rPr>
                <w:rFonts w:ascii="Times New Roman" w:hAnsi="Times New Roman" w:hint="eastAsia"/>
                <w:sz w:val="22"/>
                <w:szCs w:val="22"/>
              </w:rPr>
              <w:t>困生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permStart w:id="878017158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878017158"/>
            <w:r w:rsidRPr="00A50FDE">
              <w:rPr>
                <w:rFonts w:ascii="Times New Roman" w:hAnsi="Times New Roman" w:hint="eastAsia"/>
                <w:sz w:val="22"/>
                <w:szCs w:val="22"/>
              </w:rPr>
              <w:t>普困生）</w:t>
            </w: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permStart w:id="1650669083" w:edGrp="everyone"/>
            <w:r w:rsidRPr="00A50FDE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permEnd w:id="1650669083"/>
            <w:r w:rsidRPr="00A50FDE">
              <w:rPr>
                <w:rFonts w:ascii="Times New Roman" w:hAnsi="Times New Roman" w:hint="eastAsia"/>
                <w:sz w:val="22"/>
                <w:szCs w:val="22"/>
              </w:rPr>
              <w:t>否</w:t>
            </w:r>
          </w:p>
        </w:tc>
      </w:tr>
      <w:tr w:rsidR="00996E79" w:rsidRPr="00A50FDE" w14:paraId="23F95DD3" w14:textId="77777777" w:rsidTr="009C2ECE">
        <w:trPr>
          <w:gridAfter w:val="1"/>
          <w:wAfter w:w="21" w:type="dxa"/>
          <w:cantSplit/>
          <w:trHeight w:val="567"/>
          <w:jc w:val="center"/>
        </w:trPr>
        <w:tc>
          <w:tcPr>
            <w:tcW w:w="904" w:type="dxa"/>
            <w:vMerge/>
          </w:tcPr>
          <w:p w14:paraId="0D2F9A70" w14:textId="77777777" w:rsidR="00996E79" w:rsidRDefault="00996E79" w:rsidP="009C2ECE">
            <w:pPr>
              <w:jc w:val="center"/>
              <w:rPr>
                <w:rFonts w:ascii="Times New Roman" w:hAnsi="Times New Roman"/>
              </w:rPr>
            </w:pPr>
            <w:permStart w:id="78407266" w:edGrp="everyone" w:colFirst="4" w:colLast="4"/>
            <w:permStart w:id="1626622886" w:edGrp="everyone" w:colFirst="2" w:colLast="2"/>
          </w:p>
        </w:tc>
        <w:tc>
          <w:tcPr>
            <w:tcW w:w="1800" w:type="dxa"/>
            <w:vAlign w:val="center"/>
          </w:tcPr>
          <w:p w14:paraId="76446D1C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签约单位名称</w:t>
            </w:r>
          </w:p>
        </w:tc>
        <w:tc>
          <w:tcPr>
            <w:tcW w:w="1827" w:type="dxa"/>
            <w:vAlign w:val="center"/>
          </w:tcPr>
          <w:p w14:paraId="3A1AD4BE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2173" w:type="dxa"/>
            <w:gridSpan w:val="3"/>
            <w:vAlign w:val="center"/>
          </w:tcPr>
          <w:p w14:paraId="32604362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签约单位地址</w:t>
            </w:r>
          </w:p>
        </w:tc>
        <w:tc>
          <w:tcPr>
            <w:tcW w:w="3171" w:type="dxa"/>
            <w:gridSpan w:val="2"/>
            <w:vAlign w:val="center"/>
          </w:tcPr>
          <w:p w14:paraId="3205CF95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permEnd w:id="78407266"/>
      <w:permEnd w:id="1626622886"/>
      <w:tr w:rsidR="00996E79" w:rsidRPr="00A50FDE" w14:paraId="36AC4CE3" w14:textId="77777777" w:rsidTr="005B36F0">
        <w:trPr>
          <w:gridAfter w:val="1"/>
          <w:wAfter w:w="21" w:type="dxa"/>
          <w:cantSplit/>
          <w:trHeight w:val="1595"/>
          <w:jc w:val="center"/>
        </w:trPr>
        <w:tc>
          <w:tcPr>
            <w:tcW w:w="9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912133" w14:textId="77777777" w:rsidR="00996E79" w:rsidRDefault="00996E79" w:rsidP="009C2EC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申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请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理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由</w:t>
            </w:r>
          </w:p>
        </w:tc>
        <w:tc>
          <w:tcPr>
            <w:tcW w:w="8971" w:type="dxa"/>
            <w:gridSpan w:val="7"/>
            <w:tcBorders>
              <w:bottom w:val="single" w:sz="4" w:space="0" w:color="auto"/>
            </w:tcBorders>
          </w:tcPr>
          <w:p w14:paraId="4AB3682F" w14:textId="77777777" w:rsidR="00996E79" w:rsidRPr="00A50FDE" w:rsidRDefault="00996E79" w:rsidP="009C2ECE">
            <w:pPr>
              <w:rPr>
                <w:rFonts w:ascii="Times New Roman" w:hAnsi="Times New Roman"/>
                <w:sz w:val="22"/>
                <w:szCs w:val="22"/>
              </w:rPr>
            </w:pPr>
            <w:permStart w:id="1792806394" w:edGrp="everyone"/>
          </w:p>
          <w:p w14:paraId="3256E6D3" w14:textId="77777777" w:rsidR="005B36F0" w:rsidRDefault="005B36F0" w:rsidP="009C2EC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8CEBAC" w14:textId="04A7BEFF" w:rsidR="00996E79" w:rsidRPr="00A50FDE" w:rsidRDefault="00996E79" w:rsidP="009C2ECE">
            <w:pPr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 xml:space="preserve">                             </w:t>
            </w:r>
            <w:permEnd w:id="1792806394"/>
          </w:p>
          <w:p w14:paraId="4E39E087" w14:textId="77777777" w:rsidR="00996E79" w:rsidRPr="00A50FDE" w:rsidRDefault="00996E79" w:rsidP="009C2ECE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>本人保证以上所填内容真实有效。</w:t>
            </w:r>
          </w:p>
          <w:p w14:paraId="1D6779FB" w14:textId="77777777" w:rsidR="00996E79" w:rsidRPr="00A50FDE" w:rsidRDefault="00996E79" w:rsidP="009C2ECE">
            <w:pPr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</w:p>
          <w:p w14:paraId="25BF4AFB" w14:textId="77777777" w:rsidR="00996E79" w:rsidRPr="00A50FDE" w:rsidRDefault="00996E79" w:rsidP="009C2ECE">
            <w:pPr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      </w:t>
            </w:r>
            <w:r w:rsidRPr="00A50FDE"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  <w:t xml:space="preserve">         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申请人签字：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permStart w:id="201271265" w:edGrp="everyone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年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月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日</w:t>
            </w:r>
            <w:permEnd w:id="201271265"/>
          </w:p>
        </w:tc>
      </w:tr>
      <w:tr w:rsidR="00996E79" w14:paraId="7EA0E75A" w14:textId="77777777" w:rsidTr="005B36F0">
        <w:trPr>
          <w:cantSplit/>
          <w:trHeight w:val="2398"/>
          <w:jc w:val="center"/>
        </w:trPr>
        <w:tc>
          <w:tcPr>
            <w:tcW w:w="904" w:type="dxa"/>
            <w:vAlign w:val="center"/>
          </w:tcPr>
          <w:p w14:paraId="0B0E61CE" w14:textId="77777777" w:rsidR="00996E79" w:rsidRDefault="00996E79" w:rsidP="009C2EC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学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部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院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系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意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Style w:val="a7"/>
                <w:rFonts w:ascii="Times New Roman" w:hAnsi="Times New Roman" w:cs="宋体" w:hint="eastAsia"/>
                <w:kern w:val="0"/>
                <w:sz w:val="22"/>
                <w:szCs w:val="22"/>
              </w:rPr>
              <w:t>见</w:t>
            </w:r>
          </w:p>
        </w:tc>
        <w:tc>
          <w:tcPr>
            <w:tcW w:w="8992" w:type="dxa"/>
            <w:gridSpan w:val="8"/>
            <w:vAlign w:val="center"/>
          </w:tcPr>
          <w:p w14:paraId="41CADE4C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Fonts w:ascii="Times New Roman" w:hAnsi="Times New Roman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sz w:val="22"/>
                <w:szCs w:val="22"/>
              </w:rPr>
              <w:t>经审核，</w:t>
            </w:r>
          </w:p>
          <w:p w14:paraId="1EBEE7DF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permStart w:id="1956012207" w:edGrp="everyone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□</w:t>
            </w:r>
            <w:permEnd w:id="1956012207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该学生条件符合，同意申请。</w:t>
            </w:r>
          </w:p>
          <w:p w14:paraId="1CD21CD2" w14:textId="77777777" w:rsidR="00996E79" w:rsidRPr="00A50FDE" w:rsidRDefault="00996E79" w:rsidP="009C2ECE">
            <w:pPr>
              <w:spacing w:line="360" w:lineRule="auto"/>
              <w:ind w:firstLineChars="200" w:firstLine="440"/>
              <w:jc w:val="left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permStart w:id="846997023" w:edGrp="everyone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□</w:t>
            </w:r>
            <w:permEnd w:id="846997023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该学生条件不符合，不同意申请。</w:t>
            </w:r>
          </w:p>
          <w:p w14:paraId="43A870B7" w14:textId="77777777" w:rsidR="00996E79" w:rsidRPr="00A50FDE" w:rsidRDefault="00996E79" w:rsidP="009C2ECE">
            <w:pPr>
              <w:rPr>
                <w:rFonts w:ascii="Times New Roman" w:eastAsia="宋体" w:hAnsi="Times New Roman" w:cs="宋体"/>
                <w:color w:val="000000"/>
                <w:sz w:val="22"/>
                <w:szCs w:val="22"/>
              </w:rPr>
            </w:pPr>
            <w:r w:rsidRPr="00A50FDE">
              <w:rPr>
                <w:rFonts w:ascii="Times New Roman" w:eastAsia="宋体" w:hAnsi="Times New Roman" w:cs="宋体" w:hint="eastAsia"/>
                <w:color w:val="000000"/>
                <w:sz w:val="22"/>
                <w:szCs w:val="22"/>
              </w:rPr>
              <w:t xml:space="preserve">                                           </w:t>
            </w:r>
            <w:permStart w:id="177542114" w:edGrp="everyone"/>
            <w:r w:rsidRPr="00A50FDE">
              <w:rPr>
                <w:rFonts w:ascii="Times New Roman" w:eastAsia="宋体" w:hAnsi="Times New Roman" w:cs="宋体" w:hint="eastAsia"/>
                <w:color w:val="000000"/>
                <w:sz w:val="22"/>
                <w:szCs w:val="22"/>
              </w:rPr>
              <w:t>（盖章）</w:t>
            </w:r>
          </w:p>
          <w:p w14:paraId="2FF900D0" w14:textId="10301FA5" w:rsidR="00996E79" w:rsidRPr="00A50FDE" w:rsidRDefault="00996E79" w:rsidP="009C2ECE">
            <w:pPr>
              <w:jc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 w:rsidRPr="00A50FDE">
              <w:rPr>
                <w:rFonts w:ascii="Times New Roman" w:eastAsia="宋体" w:hAnsi="Times New Roman" w:cs="宋体" w:hint="eastAsia"/>
                <w:color w:val="000000"/>
                <w:sz w:val="22"/>
                <w:szCs w:val="22"/>
              </w:rPr>
              <w:t xml:space="preserve">                              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负责人签字：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年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月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日</w:t>
            </w:r>
            <w:permEnd w:id="177542114"/>
          </w:p>
        </w:tc>
      </w:tr>
      <w:tr w:rsidR="00996E79" w14:paraId="6844F7DA" w14:textId="77777777" w:rsidTr="009C2ECE">
        <w:trPr>
          <w:cantSplit/>
          <w:trHeight w:val="2928"/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DD865F2" w14:textId="77777777" w:rsidR="00996E79" w:rsidRPr="00A50FDE" w:rsidRDefault="00996E79" w:rsidP="009C2ECE">
            <w:pPr>
              <w:jc w:val="center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党委学生工作部学生资助管理中心</w:t>
            </w:r>
            <w:r w:rsidRPr="00A50FD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意</w:t>
            </w:r>
            <w:r w:rsidRPr="00A50FD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A50FD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见</w:t>
            </w:r>
          </w:p>
        </w:tc>
        <w:tc>
          <w:tcPr>
            <w:tcW w:w="8992" w:type="dxa"/>
            <w:gridSpan w:val="8"/>
            <w:tcBorders>
              <w:bottom w:val="single" w:sz="4" w:space="0" w:color="auto"/>
            </w:tcBorders>
            <w:vAlign w:val="center"/>
          </w:tcPr>
          <w:p w14:paraId="71CBF7A9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经核实，</w:t>
            </w:r>
          </w:p>
          <w:p w14:paraId="38E90D40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  <w:u w:val="single"/>
              </w:rPr>
            </w:pPr>
            <w:permStart w:id="1225199968" w:edGrp="everyone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□</w:t>
            </w:r>
            <w:permEnd w:id="1225199968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该学生条件符合，同意对该生资助金额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  <w:u w:val="single"/>
              </w:rPr>
              <w:t xml:space="preserve">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元。</w:t>
            </w:r>
          </w:p>
          <w:p w14:paraId="5FAE17A8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  <w:permStart w:id="1246585520" w:edGrp="everyone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□</w:t>
            </w:r>
            <w:permEnd w:id="1246585520"/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该学生条件不符合，不同意申请。</w:t>
            </w:r>
          </w:p>
          <w:p w14:paraId="34CE65D8" w14:textId="77777777" w:rsidR="00996E79" w:rsidRPr="00A50FDE" w:rsidRDefault="00996E79" w:rsidP="009C2ECE">
            <w:pPr>
              <w:spacing w:line="360" w:lineRule="auto"/>
              <w:ind w:firstLineChars="200" w:firstLine="440"/>
              <w:rPr>
                <w:rStyle w:val="a7"/>
                <w:rFonts w:ascii="Times New Roman" w:hAnsi="Times New Roman" w:cs="宋体"/>
                <w:b w:val="0"/>
                <w:bCs w:val="0"/>
                <w:kern w:val="0"/>
                <w:sz w:val="22"/>
                <w:szCs w:val="22"/>
              </w:rPr>
            </w:pPr>
          </w:p>
          <w:p w14:paraId="6D25D2D4" w14:textId="4D32DF38" w:rsidR="00996E79" w:rsidRPr="00A50FDE" w:rsidRDefault="00996E79" w:rsidP="009C2ECE">
            <w:pPr>
              <w:ind w:firstLineChars="2200" w:firstLine="4840"/>
              <w:rPr>
                <w:rFonts w:ascii="Times New Roman" w:eastAsia="宋体" w:hAnsi="Times New Roman" w:cs="宋体"/>
                <w:color w:val="000000"/>
                <w:sz w:val="22"/>
                <w:szCs w:val="22"/>
              </w:rPr>
            </w:pPr>
            <w:permStart w:id="1579440092" w:edGrp="everyone"/>
            <w:r w:rsidRPr="00A50FDE">
              <w:rPr>
                <w:rFonts w:ascii="Times New Roman" w:eastAsia="宋体" w:hAnsi="Times New Roman" w:cs="宋体" w:hint="eastAsia"/>
                <w:color w:val="000000"/>
                <w:sz w:val="22"/>
                <w:szCs w:val="22"/>
              </w:rPr>
              <w:t>（盖章）</w:t>
            </w:r>
            <w:bookmarkStart w:id="0" w:name="_GoBack"/>
            <w:bookmarkEnd w:id="0"/>
          </w:p>
          <w:p w14:paraId="5F15F42B" w14:textId="77777777" w:rsidR="00996E79" w:rsidRPr="00A50FDE" w:rsidRDefault="00996E79" w:rsidP="009C2ECE">
            <w:pPr>
              <w:jc w:val="center"/>
              <w:rPr>
                <w:rFonts w:ascii="Times New Roman" w:hAnsi="Times New Roman" w:cs="宋体"/>
                <w:kern w:val="0"/>
                <w:sz w:val="22"/>
                <w:szCs w:val="22"/>
              </w:rPr>
            </w:pPr>
            <w:r w:rsidRPr="00A50FDE">
              <w:rPr>
                <w:rFonts w:ascii="Times New Roman" w:eastAsia="宋体" w:hAnsi="Times New Roman" w:cs="宋体" w:hint="eastAsia"/>
                <w:color w:val="000000"/>
                <w:sz w:val="22"/>
                <w:szCs w:val="22"/>
              </w:rPr>
              <w:t xml:space="preserve">                              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负责人签字：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   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年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月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 xml:space="preserve">    </w:t>
            </w:r>
            <w:r w:rsidRPr="00A50FDE">
              <w:rPr>
                <w:rStyle w:val="a7"/>
                <w:rFonts w:ascii="Times New Roman" w:hAnsi="Times New Roman" w:cs="宋体" w:hint="eastAsia"/>
                <w:b w:val="0"/>
                <w:bCs w:val="0"/>
                <w:kern w:val="0"/>
                <w:sz w:val="22"/>
                <w:szCs w:val="22"/>
              </w:rPr>
              <w:t>日</w:t>
            </w:r>
            <w:permEnd w:id="1579440092"/>
          </w:p>
        </w:tc>
      </w:tr>
    </w:tbl>
    <w:p w14:paraId="38E5450E" w14:textId="77777777" w:rsidR="00A21017" w:rsidRPr="00996E79" w:rsidRDefault="00A21017"/>
    <w:sectPr w:rsidR="00A21017" w:rsidRPr="00996E79" w:rsidSect="00996E7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EA62" w14:textId="77777777" w:rsidR="00DD5AAC" w:rsidRDefault="00DD5AAC" w:rsidP="00996E79">
      <w:r>
        <w:separator/>
      </w:r>
    </w:p>
  </w:endnote>
  <w:endnote w:type="continuationSeparator" w:id="0">
    <w:p w14:paraId="35057ADE" w14:textId="77777777" w:rsidR="00DD5AAC" w:rsidRDefault="00DD5AAC" w:rsidP="009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1624" w14:textId="77777777" w:rsidR="00DD5AAC" w:rsidRDefault="00DD5AAC" w:rsidP="00996E79">
      <w:r>
        <w:separator/>
      </w:r>
    </w:p>
  </w:footnote>
  <w:footnote w:type="continuationSeparator" w:id="0">
    <w:p w14:paraId="6CF53CBA" w14:textId="77777777" w:rsidR="00DD5AAC" w:rsidRDefault="00DD5AAC" w:rsidP="0099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9JtUopBC/qGvjofgQK8AsYklRMszEH2GysYsZ+5/JWrdVxA5k7xVHTN9qpLWkwwM7THJrO8OwzHNutDjh7m+Vw==" w:salt="e2NIed2lTrRxdyo/wE0p1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B3"/>
    <w:rsid w:val="00033899"/>
    <w:rsid w:val="0010722B"/>
    <w:rsid w:val="001732D8"/>
    <w:rsid w:val="00322082"/>
    <w:rsid w:val="00322448"/>
    <w:rsid w:val="003964F2"/>
    <w:rsid w:val="00466474"/>
    <w:rsid w:val="004E2CFE"/>
    <w:rsid w:val="005A766B"/>
    <w:rsid w:val="005B36F0"/>
    <w:rsid w:val="007E4944"/>
    <w:rsid w:val="008454C6"/>
    <w:rsid w:val="00996E79"/>
    <w:rsid w:val="00A21017"/>
    <w:rsid w:val="00A50FDE"/>
    <w:rsid w:val="00A82B2B"/>
    <w:rsid w:val="00BE22AC"/>
    <w:rsid w:val="00C53B08"/>
    <w:rsid w:val="00CD6E4A"/>
    <w:rsid w:val="00D25AB3"/>
    <w:rsid w:val="00DD5AAC"/>
    <w:rsid w:val="00F34259"/>
    <w:rsid w:val="00FB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37E8"/>
  <w15:chartTrackingRefBased/>
  <w15:docId w15:val="{E8F4684F-4674-43F9-A923-BF5FA765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E79"/>
    <w:rPr>
      <w:sz w:val="18"/>
      <w:szCs w:val="18"/>
    </w:rPr>
  </w:style>
  <w:style w:type="character" w:styleId="a7">
    <w:name w:val="Strong"/>
    <w:basedOn w:val="a0"/>
    <w:qFormat/>
    <w:rsid w:val="00996E7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3B0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3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6D07-A324-46AB-8392-C16E173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9</Characters>
  <Application>Microsoft Office Word</Application>
  <DocSecurity>8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璐璐</dc:creator>
  <cp:keywords/>
  <dc:description/>
  <cp:lastModifiedBy>白勇</cp:lastModifiedBy>
  <cp:revision>6</cp:revision>
  <dcterms:created xsi:type="dcterms:W3CDTF">2020-05-28T10:06:00Z</dcterms:created>
  <dcterms:modified xsi:type="dcterms:W3CDTF">2020-06-05T03:22:00Z</dcterms:modified>
</cp:coreProperties>
</file>